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165F3" w14:textId="77777777"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3796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4476-9A07-4A0F-AA33-76009D45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AMMINISTRATORE</cp:lastModifiedBy>
  <cp:revision>2</cp:revision>
  <dcterms:created xsi:type="dcterms:W3CDTF">2022-03-02T16:58:00Z</dcterms:created>
  <dcterms:modified xsi:type="dcterms:W3CDTF">2022-03-02T16:58:00Z</dcterms:modified>
</cp:coreProperties>
</file>